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TECA 2019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N 9 4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3052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ilidadteca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 HENRRY RAMIREZ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7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606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 HENR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